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8E" w:rsidRPr="00FF288E" w:rsidRDefault="00FF288E" w:rsidP="00DF5CF8">
      <w:pPr>
        <w:ind w:right="-6"/>
        <w:jc w:val="center"/>
        <w:outlineLvl w:val="1"/>
        <w:rPr>
          <w:b/>
          <w:sz w:val="22"/>
          <w:szCs w:val="22"/>
        </w:rPr>
      </w:pPr>
      <w:bookmarkStart w:id="0" w:name="_GoBack"/>
      <w:bookmarkEnd w:id="0"/>
      <w:r w:rsidRPr="00FF288E">
        <w:rPr>
          <w:b/>
          <w:sz w:val="22"/>
          <w:szCs w:val="22"/>
        </w:rPr>
        <w:t>Договор № _____</w:t>
      </w:r>
    </w:p>
    <w:p w:rsidR="00CF7614" w:rsidRDefault="00FF288E" w:rsidP="00DF5CF8">
      <w:pPr>
        <w:ind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на обучение по основной образовательной программе высшего образования –</w:t>
      </w:r>
    </w:p>
    <w:p w:rsidR="00FF288E" w:rsidRPr="00FF288E" w:rsidRDefault="00FF288E" w:rsidP="00DF5CF8">
      <w:pPr>
        <w:ind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программе   ________________________________________</w:t>
      </w:r>
    </w:p>
    <w:p w:rsidR="00FF288E" w:rsidRPr="00FF288E" w:rsidRDefault="00DF5CF8" w:rsidP="00DF5CF8">
      <w:pPr>
        <w:ind w:right="-5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FF288E" w:rsidRPr="00FF288E">
        <w:rPr>
          <w:sz w:val="18"/>
          <w:szCs w:val="18"/>
        </w:rPr>
        <w:t>(</w:t>
      </w:r>
      <w:proofErr w:type="spellStart"/>
      <w:r w:rsidR="00FF288E" w:rsidRPr="00FF288E">
        <w:rPr>
          <w:sz w:val="18"/>
          <w:szCs w:val="18"/>
        </w:rPr>
        <w:t>бакалавриата</w:t>
      </w:r>
      <w:proofErr w:type="spellEnd"/>
      <w:r w:rsidR="00FF288E" w:rsidRPr="00FF288E">
        <w:rPr>
          <w:sz w:val="18"/>
          <w:szCs w:val="18"/>
        </w:rPr>
        <w:t xml:space="preserve">, </w:t>
      </w:r>
      <w:proofErr w:type="spellStart"/>
      <w:r w:rsidR="00FF288E" w:rsidRPr="00FF288E">
        <w:rPr>
          <w:sz w:val="18"/>
          <w:szCs w:val="18"/>
        </w:rPr>
        <w:t>специалитета</w:t>
      </w:r>
      <w:proofErr w:type="spellEnd"/>
      <w:r w:rsidR="00FF288E" w:rsidRPr="00FF288E">
        <w:rPr>
          <w:sz w:val="18"/>
          <w:szCs w:val="18"/>
        </w:rPr>
        <w:t>, магистратуры)</w:t>
      </w:r>
    </w:p>
    <w:p w:rsidR="00FF288E" w:rsidRPr="00FF288E" w:rsidRDefault="00FF288E" w:rsidP="00DF5CF8">
      <w:pPr>
        <w:ind w:right="-5"/>
        <w:jc w:val="center"/>
        <w:rPr>
          <w:b/>
          <w:i/>
        </w:rPr>
      </w:pPr>
      <w:r w:rsidRPr="00FF288E">
        <w:rPr>
          <w:b/>
          <w:i/>
          <w:sz w:val="22"/>
          <w:szCs w:val="22"/>
        </w:rPr>
        <w:t>(</w:t>
      </w:r>
      <w:r w:rsidRPr="00FF288E">
        <w:rPr>
          <w:b/>
          <w:i/>
        </w:rPr>
        <w:t>Исполнитель – Обучающийся)</w:t>
      </w:r>
    </w:p>
    <w:p w:rsidR="00FF288E" w:rsidRPr="00FF288E" w:rsidRDefault="00FF288E" w:rsidP="00FF288E">
      <w:pPr>
        <w:ind w:right="-5"/>
        <w:jc w:val="center"/>
        <w:rPr>
          <w:sz w:val="22"/>
          <w:szCs w:val="22"/>
        </w:rPr>
      </w:pPr>
      <w:r w:rsidRPr="00FF288E">
        <w:rPr>
          <w:sz w:val="22"/>
          <w:szCs w:val="22"/>
        </w:rPr>
        <w:t xml:space="preserve">г. Орск                                                                                                                  </w:t>
      </w:r>
      <w:proofErr w:type="gramStart"/>
      <w:r w:rsidRPr="00FF288E">
        <w:rPr>
          <w:sz w:val="22"/>
          <w:szCs w:val="22"/>
        </w:rPr>
        <w:t xml:space="preserve">   «</w:t>
      </w:r>
      <w:proofErr w:type="gramEnd"/>
      <w:r w:rsidRPr="00FF288E">
        <w:rPr>
          <w:sz w:val="22"/>
          <w:szCs w:val="22"/>
        </w:rPr>
        <w:t>___» ___________20___ г.</w:t>
      </w:r>
    </w:p>
    <w:p w:rsidR="00FF288E" w:rsidRPr="008C30DC" w:rsidRDefault="00FF288E" w:rsidP="00FF288E">
      <w:pPr>
        <w:ind w:right="-5" w:firstLine="540"/>
        <w:jc w:val="center"/>
        <w:rPr>
          <w:sz w:val="8"/>
          <w:szCs w:val="8"/>
        </w:rPr>
      </w:pPr>
    </w:p>
    <w:p w:rsidR="00FF288E" w:rsidRPr="00FF288E" w:rsidRDefault="00FF288E" w:rsidP="00FF288E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</w:t>
      </w:r>
      <w:r w:rsidR="008128B2">
        <w:rPr>
          <w:sz w:val="22"/>
          <w:szCs w:val="22"/>
        </w:rPr>
        <w:t xml:space="preserve">й лицензии регистрационный </w:t>
      </w:r>
      <w:r w:rsidRPr="00FF288E">
        <w:rPr>
          <w:sz w:val="22"/>
          <w:szCs w:val="22"/>
        </w:rPr>
        <w:t xml:space="preserve">№ 1962, выданной Федеральной службой по надзору в сфере образования и науки 25.02.2016 года, и свидетельства о государственной аккредитации № 1986, выданного Федеральной службой по надзору в сфере образования и науки на срок с 06.06.2016 года до 16.04.2020 года, в лице заместителя директора по учебно-методической работе </w:t>
      </w:r>
      <w:proofErr w:type="spellStart"/>
      <w:r w:rsidRPr="00FF288E">
        <w:rPr>
          <w:sz w:val="22"/>
          <w:szCs w:val="22"/>
        </w:rPr>
        <w:t>Орского</w:t>
      </w:r>
      <w:proofErr w:type="spellEnd"/>
      <w:r w:rsidRPr="00FF288E">
        <w:rPr>
          <w:sz w:val="22"/>
          <w:szCs w:val="22"/>
        </w:rPr>
        <w:t xml:space="preserve"> гуманитарно-технологического института (филиала) ОГУ Тришкиной Нелли </w:t>
      </w:r>
      <w:proofErr w:type="spellStart"/>
      <w:r w:rsidRPr="00FF288E">
        <w:rPr>
          <w:sz w:val="22"/>
          <w:szCs w:val="22"/>
        </w:rPr>
        <w:t>Искандаровны</w:t>
      </w:r>
      <w:proofErr w:type="spellEnd"/>
      <w:r w:rsidRPr="00FF288E">
        <w:rPr>
          <w:sz w:val="22"/>
          <w:szCs w:val="22"/>
        </w:rPr>
        <w:t xml:space="preserve">, действующего на основании доверенности </w:t>
      </w:r>
      <w:r w:rsidR="00DF5CF8">
        <w:rPr>
          <w:sz w:val="22"/>
          <w:szCs w:val="22"/>
        </w:rPr>
        <w:t xml:space="preserve">№ _________ от ____________________, </w:t>
      </w:r>
      <w:r w:rsidRPr="00FF288E">
        <w:rPr>
          <w:sz w:val="22"/>
          <w:szCs w:val="22"/>
        </w:rPr>
        <w:t xml:space="preserve">с одной стороны, и </w:t>
      </w:r>
      <w:r w:rsidRPr="00BA32EB">
        <w:rPr>
          <w:sz w:val="22"/>
          <w:szCs w:val="22"/>
        </w:rPr>
        <w:t>_______________________________________________________________________________________________,</w:t>
      </w:r>
      <w:r w:rsidRPr="00FF288E">
        <w:rPr>
          <w:sz w:val="22"/>
          <w:szCs w:val="22"/>
        </w:rPr>
        <w:t xml:space="preserve"> именуемый в дальнейшем «Обучающийся», с другой стороны, совместно именуемые «Стороны», заключили настоящий договор о нижеследующем:</w:t>
      </w:r>
    </w:p>
    <w:p w:rsidR="00FF288E" w:rsidRPr="008C30DC" w:rsidRDefault="00FF288E" w:rsidP="00FF288E">
      <w:pPr>
        <w:tabs>
          <w:tab w:val="left" w:pos="1620"/>
        </w:tabs>
        <w:ind w:firstLine="360"/>
        <w:jc w:val="both"/>
        <w:rPr>
          <w:sz w:val="8"/>
          <w:szCs w:val="8"/>
        </w:rPr>
      </w:pPr>
    </w:p>
    <w:p w:rsidR="00FF288E" w:rsidRPr="00FF288E" w:rsidRDefault="00FF288E" w:rsidP="00FF288E">
      <w:pPr>
        <w:ind w:left="360"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1. Предмет договора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1.1. Исполнитель обязуется предоставить образовательную услугу, а Обучающийся обязуется оплатить обучение по основной образовательной программе высшего образования – </w:t>
      </w:r>
      <w:proofErr w:type="gramStart"/>
      <w:r w:rsidRPr="00FF288E">
        <w:rPr>
          <w:sz w:val="22"/>
          <w:szCs w:val="22"/>
        </w:rPr>
        <w:t>программе  _</w:t>
      </w:r>
      <w:proofErr w:type="gramEnd"/>
      <w:r w:rsidRPr="00FF288E">
        <w:rPr>
          <w:sz w:val="22"/>
          <w:szCs w:val="22"/>
        </w:rPr>
        <w:t>___________________________________________________________________________________________</w:t>
      </w:r>
      <w:r>
        <w:rPr>
          <w:sz w:val="22"/>
          <w:szCs w:val="22"/>
        </w:rPr>
        <w:t>___</w:t>
      </w:r>
    </w:p>
    <w:p w:rsidR="00FF288E" w:rsidRPr="00FF288E" w:rsidRDefault="00FF288E" w:rsidP="00FF288E">
      <w:pPr>
        <w:ind w:right="-5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____________________________________________________________________________________________</w:t>
      </w:r>
      <w:r>
        <w:rPr>
          <w:sz w:val="22"/>
          <w:szCs w:val="22"/>
        </w:rPr>
        <w:t>___</w:t>
      </w:r>
    </w:p>
    <w:p w:rsidR="00FF288E" w:rsidRPr="00FF288E" w:rsidRDefault="00FF288E" w:rsidP="00FF288E">
      <w:pPr>
        <w:ind w:right="-5" w:firstLine="540"/>
        <w:jc w:val="center"/>
        <w:rPr>
          <w:sz w:val="18"/>
          <w:szCs w:val="18"/>
        </w:rPr>
      </w:pPr>
      <w:r w:rsidRPr="00FF288E">
        <w:rPr>
          <w:sz w:val="18"/>
          <w:szCs w:val="18"/>
        </w:rPr>
        <w:t>(наименование образовательной программы высшего образования, код, наименование профессии, специальности или направления подготовки)</w:t>
      </w:r>
    </w:p>
    <w:p w:rsidR="00FF288E" w:rsidRPr="00FF288E" w:rsidRDefault="00FF288E" w:rsidP="00FF288E">
      <w:pPr>
        <w:ind w:right="-5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(далее – образовательная </w:t>
      </w:r>
      <w:proofErr w:type="gramStart"/>
      <w:r w:rsidRPr="00FF288E">
        <w:rPr>
          <w:sz w:val="22"/>
          <w:szCs w:val="22"/>
        </w:rPr>
        <w:t>программа)  по</w:t>
      </w:r>
      <w:proofErr w:type="gramEnd"/>
      <w:r w:rsidRPr="00FF288E">
        <w:rPr>
          <w:sz w:val="22"/>
          <w:szCs w:val="22"/>
        </w:rPr>
        <w:t xml:space="preserve"> _________________________________ форме обучения 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1.2. Срок освоения образовательной программы (продолжительность обучения) на момент подписания договора составляет ________. </w:t>
      </w:r>
    </w:p>
    <w:p w:rsidR="00FF288E" w:rsidRPr="008C30DC" w:rsidRDefault="00FF288E" w:rsidP="00FF288E">
      <w:pPr>
        <w:ind w:right="-5"/>
        <w:jc w:val="both"/>
        <w:rPr>
          <w:sz w:val="8"/>
          <w:szCs w:val="8"/>
        </w:rPr>
      </w:pPr>
    </w:p>
    <w:p w:rsidR="00FF288E" w:rsidRPr="00FF288E" w:rsidRDefault="00FF288E" w:rsidP="00FF288E">
      <w:pPr>
        <w:widowControl w:val="0"/>
        <w:numPr>
          <w:ilvl w:val="0"/>
          <w:numId w:val="23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Права и обязанности Сторон</w:t>
      </w:r>
    </w:p>
    <w:p w:rsidR="00FF288E" w:rsidRPr="00FF288E" w:rsidRDefault="00FF288E" w:rsidP="00FF288E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 Исполнитель обязан:</w:t>
      </w:r>
    </w:p>
    <w:p w:rsidR="00FF288E" w:rsidRPr="00FF288E" w:rsidRDefault="00FF288E" w:rsidP="00FF288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1.1. Зачислить Обучающегося, выполнившего установленные законодательством </w:t>
      </w:r>
      <w:proofErr w:type="gramStart"/>
      <w:r w:rsidRPr="00FF288E">
        <w:rPr>
          <w:sz w:val="22"/>
          <w:szCs w:val="22"/>
        </w:rPr>
        <w:t>Российской  Федерации</w:t>
      </w:r>
      <w:proofErr w:type="gramEnd"/>
      <w:r w:rsidRPr="00FF288E">
        <w:rPr>
          <w:sz w:val="22"/>
          <w:szCs w:val="22"/>
        </w:rPr>
        <w:t xml:space="preserve">, Уставом </w:t>
      </w:r>
      <w:r w:rsidRPr="00FF288E">
        <w:t xml:space="preserve">ОГУ, Положением об Орском гуманитарно-технологическом институте (филиале) ОГУ </w:t>
      </w:r>
      <w:r w:rsidRPr="00FF288E">
        <w:rPr>
          <w:sz w:val="22"/>
          <w:szCs w:val="22"/>
        </w:rPr>
        <w:t>и иными локальными нормативными актами Исполнителя условия приема, на обучение по образовательной программе.</w:t>
      </w:r>
    </w:p>
    <w:p w:rsidR="00FF288E" w:rsidRPr="00FF288E" w:rsidRDefault="00FF288E" w:rsidP="00FF288E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1.5.  Осуществлять текущий контроль успеваемости и промежуточную аттестацию Обучающегося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1.6. Выдать Обучающемуся, прошедшему государственную итоговую аттестацию, диплом о высшем образовании и (или) о квалификации установленного законодательством Российской Федерации образца, а при освоении Обучающимся части образовательной программы и (или) отчислении, выдать справку об обучении или о периоде обучения по самостоятельно установленному Исполнителем образцу. 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1.7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FF288E">
          <w:rPr>
            <w:sz w:val="22"/>
            <w:szCs w:val="22"/>
          </w:rPr>
          <w:t>Законом</w:t>
        </w:r>
      </w:hyperlink>
      <w:r w:rsidRPr="00FF288E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FF288E">
          <w:rPr>
            <w:sz w:val="22"/>
            <w:szCs w:val="22"/>
          </w:rPr>
          <w:t>законом</w:t>
        </w:r>
      </w:hyperlink>
      <w:r w:rsidRPr="00FF288E">
        <w:rPr>
          <w:sz w:val="22"/>
          <w:szCs w:val="22"/>
        </w:rPr>
        <w:t xml:space="preserve"> от 29.12.2012 № 273-ФЗ «Об образовании в Российской Федерации»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1.8. </w:t>
      </w:r>
      <w:r w:rsidRPr="00FF288E">
        <w:rPr>
          <w:color w:val="000000"/>
          <w:sz w:val="22"/>
          <w:szCs w:val="22"/>
        </w:rPr>
        <w:t>Принимать от Обучающегося плату за образовательные услуги.</w:t>
      </w:r>
    </w:p>
    <w:p w:rsidR="00FF288E" w:rsidRPr="00FF288E" w:rsidRDefault="00FF288E" w:rsidP="00FF288E">
      <w:pPr>
        <w:ind w:firstLine="567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2. Обучающийся обязан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FF288E" w:rsidRPr="00FF288E" w:rsidRDefault="00FF288E" w:rsidP="00FF288E">
      <w:pPr>
        <w:ind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2.2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lastRenderedPageBreak/>
        <w:t>2.2.3. Извещать исполнителя о причинах своего отсутствия на учебных занятиях.</w:t>
      </w:r>
    </w:p>
    <w:p w:rsidR="00FF288E" w:rsidRPr="00FF288E" w:rsidRDefault="00FF288E" w:rsidP="00FF288E">
      <w:pPr>
        <w:ind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2.4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FF288E" w:rsidRPr="00FF288E" w:rsidRDefault="00FF288E" w:rsidP="00FF288E">
      <w:pPr>
        <w:ind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2.5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</w:t>
      </w:r>
      <w:proofErr w:type="spellStart"/>
      <w:r w:rsidRPr="00FF288E">
        <w:rPr>
          <w:sz w:val="22"/>
          <w:szCs w:val="22"/>
        </w:rPr>
        <w:t>Орского</w:t>
      </w:r>
      <w:proofErr w:type="spellEnd"/>
      <w:r w:rsidRPr="00FF288E">
        <w:rPr>
          <w:sz w:val="22"/>
          <w:szCs w:val="22"/>
        </w:rPr>
        <w:t xml:space="preserve">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2.6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2.3. Исполнитель имеет право:</w:t>
      </w:r>
    </w:p>
    <w:p w:rsidR="00FF288E" w:rsidRPr="00FF288E" w:rsidRDefault="00FF288E" w:rsidP="00FF288E">
      <w:pPr>
        <w:ind w:right="-5" w:firstLine="540"/>
        <w:jc w:val="both"/>
        <w:rPr>
          <w:color w:val="000000"/>
          <w:sz w:val="22"/>
          <w:szCs w:val="22"/>
        </w:rPr>
      </w:pPr>
      <w:r w:rsidRPr="00FF288E">
        <w:rPr>
          <w:sz w:val="22"/>
          <w:szCs w:val="22"/>
        </w:rPr>
        <w:t xml:space="preserve">2.3.1. </w:t>
      </w:r>
      <w:r w:rsidRPr="00FF288E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FF288E" w:rsidRPr="00FF288E" w:rsidRDefault="00FF288E" w:rsidP="00FF288E">
      <w:pPr>
        <w:tabs>
          <w:tab w:val="left" w:pos="180"/>
          <w:tab w:val="left" w:pos="720"/>
        </w:tabs>
        <w:ind w:right="-5" w:firstLine="540"/>
        <w:jc w:val="both"/>
        <w:rPr>
          <w:sz w:val="22"/>
          <w:szCs w:val="22"/>
          <w:lang w:eastAsia="ru-RU"/>
        </w:rPr>
      </w:pPr>
      <w:r w:rsidRPr="00FF288E">
        <w:rPr>
          <w:color w:val="000000"/>
          <w:sz w:val="22"/>
          <w:szCs w:val="22"/>
        </w:rPr>
        <w:t>2.3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FF288E">
        <w:rPr>
          <w:sz w:val="22"/>
          <w:szCs w:val="22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2.4.  </w:t>
      </w:r>
      <w:r w:rsidRPr="00FF288E">
        <w:rPr>
          <w:sz w:val="22"/>
          <w:szCs w:val="22"/>
          <w:lang w:eastAsia="ru-RU"/>
        </w:rPr>
        <w:t xml:space="preserve">Обучающемуся предоставляются академические права в соответствии с </w:t>
      </w:r>
      <w:hyperlink r:id="rId10" w:history="1">
        <w:r w:rsidRPr="00FF288E">
          <w:rPr>
            <w:sz w:val="22"/>
            <w:szCs w:val="22"/>
            <w:lang w:eastAsia="ru-RU"/>
          </w:rPr>
          <w:t>частью 1 статьи 34</w:t>
        </w:r>
      </w:hyperlink>
      <w:r w:rsidRPr="00FF288E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FF288E" w:rsidRPr="00FF288E" w:rsidRDefault="00FF288E" w:rsidP="00FF288E">
      <w:pPr>
        <w:ind w:firstLine="540"/>
        <w:jc w:val="both"/>
        <w:rPr>
          <w:color w:val="000000"/>
          <w:sz w:val="22"/>
          <w:szCs w:val="22"/>
        </w:rPr>
      </w:pPr>
      <w:r w:rsidRPr="00FF288E">
        <w:rPr>
          <w:color w:val="000000"/>
          <w:sz w:val="22"/>
          <w:szCs w:val="22"/>
        </w:rPr>
        <w:t xml:space="preserve"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FF288E" w:rsidRPr="00FF288E" w:rsidRDefault="00FF288E" w:rsidP="00FF288E">
      <w:pPr>
        <w:ind w:firstLine="540"/>
        <w:jc w:val="both"/>
        <w:rPr>
          <w:color w:val="000000"/>
          <w:sz w:val="22"/>
          <w:szCs w:val="22"/>
        </w:rPr>
      </w:pPr>
      <w:r w:rsidRPr="00FF288E">
        <w:rPr>
          <w:color w:val="000000"/>
          <w:sz w:val="22"/>
          <w:szCs w:val="22"/>
        </w:rPr>
        <w:t xml:space="preserve">2.4.2. Пользоваться имуществом Исполнителя, необходимым для освоения образовательной программы (библиотечно-информационными ресурсами, </w:t>
      </w:r>
      <w:proofErr w:type="gramStart"/>
      <w:r w:rsidRPr="00FF288E">
        <w:rPr>
          <w:color w:val="000000"/>
          <w:sz w:val="22"/>
          <w:szCs w:val="22"/>
        </w:rPr>
        <w:t>оборудованием,  приборами</w:t>
      </w:r>
      <w:proofErr w:type="gramEnd"/>
      <w:r w:rsidRPr="00FF288E">
        <w:rPr>
          <w:color w:val="000000"/>
          <w:sz w:val="22"/>
          <w:szCs w:val="22"/>
        </w:rPr>
        <w:t>).</w:t>
      </w:r>
    </w:p>
    <w:p w:rsidR="00FF288E" w:rsidRPr="00FF288E" w:rsidRDefault="00FF288E" w:rsidP="00FF288E">
      <w:pPr>
        <w:ind w:firstLine="540"/>
        <w:jc w:val="both"/>
        <w:rPr>
          <w:color w:val="000000"/>
          <w:sz w:val="22"/>
          <w:szCs w:val="22"/>
        </w:rPr>
      </w:pPr>
      <w:r w:rsidRPr="00FF288E">
        <w:rPr>
          <w:color w:val="000000"/>
          <w:sz w:val="22"/>
          <w:szCs w:val="22"/>
        </w:rPr>
        <w:t>2.4.3. Принимать участие в социально-культурных, оздоровительных и иных мероприятиях, организованных Исполнителем.</w:t>
      </w:r>
    </w:p>
    <w:p w:rsidR="00FF288E" w:rsidRPr="00FF288E" w:rsidRDefault="00FF288E" w:rsidP="00FF288E">
      <w:pPr>
        <w:ind w:firstLine="540"/>
        <w:jc w:val="both"/>
        <w:rPr>
          <w:color w:val="000000"/>
          <w:sz w:val="22"/>
          <w:szCs w:val="22"/>
        </w:rPr>
      </w:pPr>
      <w:r w:rsidRPr="00FF288E">
        <w:rPr>
          <w:sz w:val="22"/>
          <w:szCs w:val="22"/>
          <w:lang w:eastAsia="ru-RU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F288E" w:rsidRPr="008C30DC" w:rsidRDefault="00FF288E" w:rsidP="00FF288E">
      <w:pPr>
        <w:ind w:right="-5" w:firstLine="540"/>
        <w:jc w:val="both"/>
        <w:rPr>
          <w:color w:val="000000"/>
          <w:sz w:val="8"/>
          <w:szCs w:val="8"/>
        </w:rPr>
      </w:pPr>
    </w:p>
    <w:p w:rsidR="00FF288E" w:rsidRPr="00FF288E" w:rsidRDefault="00FF288E" w:rsidP="00FF288E">
      <w:pPr>
        <w:widowControl w:val="0"/>
        <w:numPr>
          <w:ilvl w:val="0"/>
          <w:numId w:val="23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Стоимость образовательных услуг, срок и порядок их оплаты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1.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3. Оплата стоимости обучения производится в следующие сроки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3.1. Оплата за первый год производится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3.3.2. Оплата за второй и последующие годы обучения производится в два этапа: предварительная оплата в размере не менее пятидесяти процентов от стоимости обучения оплачиваемого учебного года </w:t>
      </w:r>
      <w:proofErr w:type="gramStart"/>
      <w:r w:rsidRPr="00FF288E">
        <w:rPr>
          <w:sz w:val="22"/>
          <w:szCs w:val="22"/>
        </w:rPr>
        <w:t>–  до</w:t>
      </w:r>
      <w:proofErr w:type="gramEnd"/>
      <w:r w:rsidRPr="00FF288E">
        <w:rPr>
          <w:sz w:val="22"/>
          <w:szCs w:val="22"/>
        </w:rPr>
        <w:t xml:space="preserve"> пятнадцатого числа июля месяца текущего года; окончательный расчет − до первого февраля текущего учебного года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3.3. Оплата за последний год обучения производится в полном объеме до пятнадцатого числа июля месяца предшествующего учебного года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FF288E" w:rsidRDefault="00FF288E" w:rsidP="008C30DC">
      <w:pPr>
        <w:widowControl w:val="0"/>
        <w:ind w:right="-6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3.5. Обучающийся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:rsidR="008C30DC" w:rsidRPr="008C30DC" w:rsidRDefault="008C30DC" w:rsidP="008C30DC">
      <w:pPr>
        <w:widowControl w:val="0"/>
        <w:ind w:right="-6" w:firstLine="540"/>
        <w:jc w:val="both"/>
        <w:rPr>
          <w:sz w:val="8"/>
          <w:szCs w:val="8"/>
        </w:rPr>
      </w:pPr>
    </w:p>
    <w:p w:rsidR="00FF288E" w:rsidRPr="00FF288E" w:rsidRDefault="00FF288E" w:rsidP="008C30DC">
      <w:pPr>
        <w:widowControl w:val="0"/>
        <w:numPr>
          <w:ilvl w:val="0"/>
          <w:numId w:val="23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6" w:firstLine="0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FF288E" w:rsidRPr="00FF288E" w:rsidRDefault="00FF288E" w:rsidP="008C30DC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6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и порядок разрешения споров</w:t>
      </w:r>
    </w:p>
    <w:p w:rsidR="00FF288E" w:rsidRPr="00FF288E" w:rsidRDefault="00FF288E" w:rsidP="008C30DC">
      <w:pPr>
        <w:widowControl w:val="0"/>
        <w:ind w:right="-6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4.1. 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FF288E" w:rsidRPr="00FF288E" w:rsidRDefault="00FF288E" w:rsidP="008C30DC">
      <w:pPr>
        <w:widowControl w:val="0"/>
        <w:ind w:right="-6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4.2 За неисполнение либо ненадлежащее исполнение обязательств по договору Исполнитель и Обучающийся несут ответственность, предусмотренную договором и законодательством Российской </w:t>
      </w:r>
      <w:r w:rsidRPr="00FF288E">
        <w:rPr>
          <w:sz w:val="22"/>
          <w:szCs w:val="22"/>
        </w:rPr>
        <w:lastRenderedPageBreak/>
        <w:t>Федерации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а) безвозмездного оказания образовательной услуги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4.4 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в) потребовать уменьшения стоимости образовательной услуги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г) расторгнуть договор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4.6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 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4.7. 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FF288E" w:rsidRPr="008C30DC" w:rsidRDefault="00FF288E" w:rsidP="00FF288E">
      <w:pPr>
        <w:ind w:right="-5" w:firstLine="540"/>
        <w:jc w:val="both"/>
        <w:rPr>
          <w:sz w:val="8"/>
          <w:szCs w:val="8"/>
        </w:rPr>
      </w:pPr>
    </w:p>
    <w:p w:rsidR="00FF288E" w:rsidRPr="00FF288E" w:rsidRDefault="00FF288E" w:rsidP="00FF288E">
      <w:pPr>
        <w:widowControl w:val="0"/>
        <w:numPr>
          <w:ilvl w:val="0"/>
          <w:numId w:val="23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Порядок изменения и расторжения договора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5.1. Условия, на </w:t>
      </w:r>
      <w:proofErr w:type="gramStart"/>
      <w:r w:rsidRPr="00FF288E">
        <w:rPr>
          <w:sz w:val="22"/>
          <w:szCs w:val="22"/>
        </w:rPr>
        <w:t>которых  заключен</w:t>
      </w:r>
      <w:proofErr w:type="gramEnd"/>
      <w:r w:rsidRPr="00FF288E">
        <w:rPr>
          <w:sz w:val="22"/>
          <w:szCs w:val="22"/>
        </w:rPr>
        <w:t xml:space="preserve">  настоящий  договор,  могут  быть изменены по соглашению Сторон или  в  соответствии  с  </w:t>
      </w:r>
      <w:hyperlink r:id="rId11" w:history="1">
        <w:r w:rsidRPr="00FF288E">
          <w:rPr>
            <w:sz w:val="22"/>
            <w:szCs w:val="22"/>
          </w:rPr>
          <w:t>законодательством</w:t>
        </w:r>
      </w:hyperlink>
      <w:r w:rsidRPr="00FF288E">
        <w:rPr>
          <w:sz w:val="22"/>
          <w:szCs w:val="22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FF288E">
        <w:rPr>
          <w:sz w:val="22"/>
          <w:szCs w:val="22"/>
        </w:rPr>
        <w:t>на</w:t>
      </w:r>
      <w:proofErr w:type="gramEnd"/>
      <w:r w:rsidRPr="00FF288E">
        <w:rPr>
          <w:sz w:val="22"/>
          <w:szCs w:val="22"/>
        </w:rPr>
        <w:t xml:space="preserve"> то представителями Сторон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5.2. Настоящий договор может быть расторгнут по соглашению Сторон.</w:t>
      </w:r>
    </w:p>
    <w:p w:rsidR="00FF288E" w:rsidRPr="00FF288E" w:rsidRDefault="00FF288E" w:rsidP="00FF288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5.3. Действие настоящего договора прекращается досрочно в следующих случаях:</w:t>
      </w:r>
    </w:p>
    <w:p w:rsidR="00FF288E" w:rsidRPr="00FF288E" w:rsidRDefault="00FF288E" w:rsidP="00FF288E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FF288E"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FF288E">
        <w:rPr>
          <w:sz w:val="22"/>
          <w:szCs w:val="22"/>
        </w:rPr>
        <w:t xml:space="preserve">перевода Обучающегося на обучение за счет средств федерального бюджета, </w:t>
      </w:r>
      <w:r w:rsidRPr="00FF288E"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F288E" w:rsidRPr="00FF288E" w:rsidRDefault="00FF288E" w:rsidP="00FF288E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FF288E">
        <w:rPr>
          <w:sz w:val="22"/>
          <w:szCs w:val="22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F288E" w:rsidRPr="00FF288E" w:rsidRDefault="00FF288E" w:rsidP="00FF288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в) по обстоятельствам, не зависящим от воли Сторон, в том числе в случае ликвидации Исполнителя.</w:t>
      </w:r>
    </w:p>
    <w:p w:rsidR="00FF288E" w:rsidRPr="00FF288E" w:rsidRDefault="00FF288E" w:rsidP="00FF288E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5.4.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:rsidR="00FF288E" w:rsidRPr="00FF288E" w:rsidRDefault="00FF288E" w:rsidP="00FF288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5.5. Исполнитель вправе отказаться от исполнения настоящего договора в одностороннем порядке в следующих случаях: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б)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г) просрочка оплаты стоимости платных образовательных услуг;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FF288E" w:rsidRPr="00FF288E" w:rsidRDefault="00FF288E" w:rsidP="00FF288E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lastRenderedPageBreak/>
        <w:t xml:space="preserve">5.6. Настоящий договор считается прекращенным или расторгнутым с даты, указанной в приказе об отчислении или переводе Обучающегося.  </w:t>
      </w:r>
    </w:p>
    <w:p w:rsidR="00FF288E" w:rsidRPr="008C30DC" w:rsidRDefault="00FF288E" w:rsidP="00FF288E">
      <w:pPr>
        <w:tabs>
          <w:tab w:val="left" w:pos="600"/>
        </w:tabs>
        <w:ind w:right="-5" w:firstLine="540"/>
        <w:jc w:val="both"/>
        <w:rPr>
          <w:sz w:val="8"/>
          <w:szCs w:val="8"/>
        </w:rPr>
      </w:pPr>
      <w:r w:rsidRPr="008C30DC">
        <w:rPr>
          <w:sz w:val="8"/>
          <w:szCs w:val="8"/>
        </w:rPr>
        <w:t xml:space="preserve">  </w:t>
      </w:r>
    </w:p>
    <w:p w:rsidR="00FF288E" w:rsidRPr="00FF288E" w:rsidRDefault="00FF288E" w:rsidP="00FF288E">
      <w:pPr>
        <w:widowControl w:val="0"/>
        <w:numPr>
          <w:ilvl w:val="0"/>
          <w:numId w:val="23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 xml:space="preserve"> Заключительные положения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6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6.2.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FF288E" w:rsidRPr="00FF288E" w:rsidRDefault="00FF288E" w:rsidP="00FF288E">
      <w:pPr>
        <w:ind w:right="-5" w:firstLine="540"/>
        <w:jc w:val="both"/>
        <w:rPr>
          <w:sz w:val="22"/>
          <w:szCs w:val="22"/>
        </w:rPr>
      </w:pPr>
      <w:r w:rsidRPr="00FF288E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FF288E" w:rsidRPr="00FF288E" w:rsidRDefault="00FF288E" w:rsidP="00FF288E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FF288E"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FF288E" w:rsidRPr="00FF288E" w:rsidRDefault="00FF288E" w:rsidP="00FF288E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 w:rsidRPr="00FF288E"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FF288E" w:rsidRPr="008C30DC" w:rsidRDefault="00FF288E" w:rsidP="00FF288E">
      <w:pPr>
        <w:ind w:right="-5" w:firstLine="540"/>
        <w:jc w:val="both"/>
        <w:rPr>
          <w:sz w:val="8"/>
          <w:szCs w:val="8"/>
        </w:rPr>
      </w:pPr>
    </w:p>
    <w:p w:rsidR="00FF288E" w:rsidRPr="00FF288E" w:rsidRDefault="00FF288E" w:rsidP="00FF288E">
      <w:pPr>
        <w:widowControl w:val="0"/>
        <w:numPr>
          <w:ilvl w:val="0"/>
          <w:numId w:val="23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FF288E">
        <w:rPr>
          <w:b/>
          <w:sz w:val="22"/>
          <w:szCs w:val="22"/>
        </w:rPr>
        <w:t>Банковские реквизиты, адреса и подписи Сторон</w:t>
      </w:r>
    </w:p>
    <w:p w:rsidR="00FF288E" w:rsidRPr="00FF288E" w:rsidRDefault="00FF288E" w:rsidP="00FF288E">
      <w:pPr>
        <w:jc w:val="both"/>
        <w:rPr>
          <w:b/>
          <w:bCs/>
          <w:sz w:val="22"/>
          <w:szCs w:val="22"/>
        </w:rPr>
      </w:pPr>
      <w:r w:rsidRPr="00FF288E">
        <w:rPr>
          <w:b/>
          <w:bCs/>
          <w:sz w:val="22"/>
          <w:szCs w:val="22"/>
        </w:rPr>
        <w:t>Исполнитель: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460018, г. Оренбург, пр. Победы, 13.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proofErr w:type="spellStart"/>
      <w:r w:rsidRPr="00FF288E">
        <w:rPr>
          <w:sz w:val="22"/>
          <w:szCs w:val="22"/>
        </w:rPr>
        <w:t>Орский</w:t>
      </w:r>
      <w:proofErr w:type="spellEnd"/>
      <w:r w:rsidRPr="00FF288E">
        <w:rPr>
          <w:sz w:val="22"/>
          <w:szCs w:val="22"/>
        </w:rPr>
        <w:t xml:space="preserve"> гуманитарно-технологический институт (филиал) ОГУ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462403 Оренбургская область, г. Орск, пр. Мира 15 А.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ИНН 5612001360   КПП 561402001   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УФК по Оренбургской области (</w:t>
      </w:r>
      <w:proofErr w:type="spellStart"/>
      <w:r w:rsidRPr="00FF288E">
        <w:rPr>
          <w:sz w:val="22"/>
          <w:szCs w:val="22"/>
        </w:rPr>
        <w:t>Орский</w:t>
      </w:r>
      <w:proofErr w:type="spellEnd"/>
      <w:r w:rsidRPr="00FF288E">
        <w:rPr>
          <w:sz w:val="22"/>
          <w:szCs w:val="22"/>
        </w:rPr>
        <w:t xml:space="preserve"> гуманитарно-технологический институт (филиал) ОГУ, 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л/с 20536У79760)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«Банк получателя»: Отделение Оренбург г. Оренбург, р/с </w:t>
      </w:r>
      <w:r w:rsidR="00BA32EB" w:rsidRPr="00BA32EB">
        <w:rPr>
          <w:sz w:val="22"/>
          <w:szCs w:val="22"/>
        </w:rPr>
        <w:t>40501810665772600003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БИК 045354001   ОКПО 46749683   ОКОНХ 92110   ОГРН 1025601802698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ОКАТО 53423000000   ОКТМО 53723000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>«Назначение платежа»: КБК 00000000000000000130 (Оплата обучения)</w:t>
      </w:r>
    </w:p>
    <w:p w:rsidR="00FF288E" w:rsidRPr="00FF288E" w:rsidRDefault="00FF288E" w:rsidP="00FF288E">
      <w:pPr>
        <w:jc w:val="both"/>
        <w:rPr>
          <w:b/>
          <w:bCs/>
          <w:sz w:val="22"/>
          <w:szCs w:val="22"/>
        </w:rPr>
      </w:pPr>
      <w:r w:rsidRPr="00FF288E">
        <w:rPr>
          <w:b/>
          <w:bCs/>
          <w:sz w:val="22"/>
          <w:szCs w:val="22"/>
        </w:rPr>
        <w:t>Обучающийся:</w:t>
      </w:r>
    </w:p>
    <w:p w:rsidR="00FF288E" w:rsidRPr="00FF288E" w:rsidRDefault="00FF288E" w:rsidP="00FF288E">
      <w:pPr>
        <w:rPr>
          <w:sz w:val="22"/>
          <w:szCs w:val="22"/>
        </w:rPr>
      </w:pPr>
      <w:r w:rsidRPr="00FF288E">
        <w:rPr>
          <w:sz w:val="22"/>
          <w:szCs w:val="22"/>
        </w:rPr>
        <w:t>Ф.И.О.  ______________________________________________________</w:t>
      </w:r>
    </w:p>
    <w:p w:rsidR="00FF288E" w:rsidRPr="00FF288E" w:rsidRDefault="00FF288E" w:rsidP="00FF288E">
      <w:pPr>
        <w:rPr>
          <w:sz w:val="22"/>
          <w:szCs w:val="22"/>
          <w:u w:val="single"/>
        </w:rPr>
      </w:pPr>
      <w:r w:rsidRPr="00FF288E">
        <w:rPr>
          <w:sz w:val="22"/>
          <w:szCs w:val="22"/>
        </w:rPr>
        <w:t>Дата рождения: ___________________________</w:t>
      </w:r>
    </w:p>
    <w:p w:rsidR="00FF288E" w:rsidRPr="00FF288E" w:rsidRDefault="00FF288E" w:rsidP="00FF288E">
      <w:pPr>
        <w:rPr>
          <w:sz w:val="22"/>
          <w:szCs w:val="22"/>
        </w:rPr>
      </w:pPr>
      <w:r w:rsidRPr="00FF288E">
        <w:rPr>
          <w:sz w:val="22"/>
          <w:szCs w:val="22"/>
        </w:rPr>
        <w:t xml:space="preserve">Адрес места жительства: _________________________________________________________ </w:t>
      </w:r>
    </w:p>
    <w:p w:rsidR="00FF288E" w:rsidRPr="00FF288E" w:rsidRDefault="00FF288E" w:rsidP="00FF288E">
      <w:pPr>
        <w:rPr>
          <w:sz w:val="22"/>
          <w:szCs w:val="22"/>
        </w:rPr>
      </w:pPr>
      <w:r w:rsidRPr="00FF288E">
        <w:rPr>
          <w:sz w:val="22"/>
          <w:szCs w:val="22"/>
        </w:rPr>
        <w:t>Тел. _____________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Паспорт: </w:t>
      </w:r>
      <w:proofErr w:type="gramStart"/>
      <w:r w:rsidRPr="00FF288E">
        <w:rPr>
          <w:sz w:val="22"/>
          <w:szCs w:val="22"/>
        </w:rPr>
        <w:t>серия  _</w:t>
      </w:r>
      <w:proofErr w:type="gramEnd"/>
      <w:r w:rsidRPr="00FF288E">
        <w:rPr>
          <w:sz w:val="22"/>
          <w:szCs w:val="22"/>
        </w:rPr>
        <w:t>______  № ________  выдан ________________________________________</w:t>
      </w:r>
    </w:p>
    <w:p w:rsidR="00FF288E" w:rsidRPr="00FF288E" w:rsidRDefault="00FF288E" w:rsidP="00FF288E">
      <w:pPr>
        <w:jc w:val="both"/>
        <w:rPr>
          <w:sz w:val="22"/>
          <w:szCs w:val="22"/>
        </w:rPr>
      </w:pPr>
      <w:r w:rsidRPr="00FF288E">
        <w:rPr>
          <w:sz w:val="22"/>
          <w:szCs w:val="22"/>
        </w:rPr>
        <w:t xml:space="preserve"> ____________________________________________________________________________________________</w:t>
      </w:r>
    </w:p>
    <w:p w:rsidR="00FF288E" w:rsidRPr="008C30DC" w:rsidRDefault="00FF288E" w:rsidP="00FF288E">
      <w:pPr>
        <w:spacing w:line="360" w:lineRule="auto"/>
        <w:ind w:right="-5"/>
        <w:jc w:val="both"/>
        <w:rPr>
          <w:sz w:val="8"/>
          <w:szCs w:val="8"/>
        </w:rPr>
      </w:pPr>
    </w:p>
    <w:p w:rsidR="00FF288E" w:rsidRPr="00FF288E" w:rsidRDefault="00FF288E" w:rsidP="008C30DC">
      <w:pPr>
        <w:ind w:right="-6"/>
        <w:jc w:val="both"/>
      </w:pPr>
      <w:r w:rsidRPr="00FF288E">
        <w:t xml:space="preserve">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оложением об основаниях и порядке снижения стоимости платных образовательных услуг для обучающихся, осваивающих в Орском гуманитарно-технологическом институте (филиале) ОГУ образовательные программы высшего образования, Правилами внутреннего распорядка </w:t>
      </w:r>
      <w:proofErr w:type="spellStart"/>
      <w:r w:rsidRPr="00FF288E">
        <w:t>Орского</w:t>
      </w:r>
      <w:proofErr w:type="spellEnd"/>
      <w:r w:rsidRPr="00FF288E">
        <w:t xml:space="preserve">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: _________________________.</w:t>
      </w:r>
    </w:p>
    <w:p w:rsidR="00FF288E" w:rsidRPr="008C30DC" w:rsidRDefault="00FF288E" w:rsidP="00FF288E">
      <w:pPr>
        <w:spacing w:line="360" w:lineRule="auto"/>
        <w:ind w:right="-5"/>
        <w:jc w:val="both"/>
        <w:rPr>
          <w:sz w:val="8"/>
          <w:szCs w:val="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5417"/>
        <w:gridCol w:w="5020"/>
      </w:tblGrid>
      <w:tr w:rsidR="00FF288E" w:rsidRPr="00FF288E" w:rsidTr="00FF288E">
        <w:tc>
          <w:tcPr>
            <w:tcW w:w="2595" w:type="pct"/>
          </w:tcPr>
          <w:p w:rsidR="00FF288E" w:rsidRPr="00FF288E" w:rsidRDefault="00FF288E" w:rsidP="00FF288E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F288E">
              <w:rPr>
                <w:b/>
                <w:bCs/>
                <w:sz w:val="22"/>
                <w:szCs w:val="22"/>
              </w:rPr>
              <w:t>Исполнитель:</w:t>
            </w:r>
          </w:p>
          <w:p w:rsidR="00FF288E" w:rsidRPr="008C30DC" w:rsidRDefault="00FF288E" w:rsidP="00FF288E">
            <w:pPr>
              <w:jc w:val="both"/>
              <w:rPr>
                <w:b/>
                <w:bCs/>
                <w:sz w:val="8"/>
                <w:szCs w:val="8"/>
              </w:rPr>
            </w:pPr>
          </w:p>
          <w:p w:rsidR="00FF288E" w:rsidRPr="00FF288E" w:rsidRDefault="00FF288E" w:rsidP="00FF288E">
            <w:pPr>
              <w:jc w:val="both"/>
              <w:rPr>
                <w:bCs/>
                <w:sz w:val="22"/>
                <w:szCs w:val="22"/>
              </w:rPr>
            </w:pPr>
            <w:r w:rsidRPr="00FF288E">
              <w:rPr>
                <w:bCs/>
                <w:sz w:val="22"/>
                <w:szCs w:val="22"/>
              </w:rPr>
              <w:t>Заместитель директора</w:t>
            </w:r>
          </w:p>
          <w:p w:rsidR="00FF288E" w:rsidRPr="00FF288E" w:rsidRDefault="00FF288E" w:rsidP="00FF288E">
            <w:pPr>
              <w:jc w:val="both"/>
              <w:rPr>
                <w:bCs/>
                <w:sz w:val="22"/>
                <w:szCs w:val="22"/>
              </w:rPr>
            </w:pPr>
            <w:r w:rsidRPr="00FF288E">
              <w:rPr>
                <w:bCs/>
                <w:sz w:val="22"/>
                <w:szCs w:val="22"/>
              </w:rPr>
              <w:t>по учебно-методической работе</w:t>
            </w:r>
          </w:p>
          <w:p w:rsidR="00FF288E" w:rsidRPr="00FF288E" w:rsidRDefault="00FF288E" w:rsidP="00FF288E">
            <w:pPr>
              <w:jc w:val="both"/>
              <w:rPr>
                <w:bCs/>
                <w:sz w:val="22"/>
                <w:szCs w:val="22"/>
              </w:rPr>
            </w:pPr>
            <w:r w:rsidRPr="00FF288E">
              <w:rPr>
                <w:bCs/>
                <w:sz w:val="22"/>
                <w:szCs w:val="22"/>
              </w:rPr>
              <w:t>_______________/Н.И. Тришкина/</w:t>
            </w:r>
          </w:p>
          <w:p w:rsidR="00FF288E" w:rsidRPr="00FF288E" w:rsidRDefault="00FF288E" w:rsidP="00FF288E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  <w:r w:rsidRPr="00FF288E"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2405" w:type="pct"/>
          </w:tcPr>
          <w:p w:rsidR="00FF288E" w:rsidRPr="00FF288E" w:rsidRDefault="00FF288E" w:rsidP="00FF288E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FF288E">
              <w:rPr>
                <w:b/>
                <w:bCs/>
                <w:sz w:val="22"/>
                <w:szCs w:val="22"/>
              </w:rPr>
              <w:t>Обучающийся:</w:t>
            </w:r>
          </w:p>
          <w:p w:rsidR="00FF288E" w:rsidRPr="008C30DC" w:rsidRDefault="00FF288E" w:rsidP="00FF288E">
            <w:pPr>
              <w:ind w:right="-5"/>
              <w:jc w:val="both"/>
              <w:rPr>
                <w:rFonts w:eastAsia="Calibri"/>
                <w:sz w:val="8"/>
                <w:szCs w:val="8"/>
              </w:rPr>
            </w:pPr>
          </w:p>
          <w:p w:rsidR="00FF288E" w:rsidRPr="00FF288E" w:rsidRDefault="00FF288E" w:rsidP="00FF288E">
            <w:pPr>
              <w:rPr>
                <w:rFonts w:eastAsia="Calibri"/>
                <w:sz w:val="22"/>
                <w:szCs w:val="22"/>
              </w:rPr>
            </w:pPr>
          </w:p>
          <w:p w:rsidR="00FF288E" w:rsidRPr="00FF288E" w:rsidRDefault="00FF288E" w:rsidP="00FF288E">
            <w:pPr>
              <w:rPr>
                <w:rFonts w:eastAsia="Calibri"/>
                <w:sz w:val="22"/>
                <w:szCs w:val="22"/>
              </w:rPr>
            </w:pPr>
          </w:p>
          <w:p w:rsidR="00FF288E" w:rsidRPr="00FF288E" w:rsidRDefault="00FF288E" w:rsidP="00FF288E">
            <w:pPr>
              <w:rPr>
                <w:rFonts w:eastAsia="Calibri"/>
                <w:sz w:val="22"/>
                <w:szCs w:val="22"/>
              </w:rPr>
            </w:pPr>
            <w:r w:rsidRPr="00FF288E">
              <w:rPr>
                <w:rFonts w:eastAsia="Calibri"/>
                <w:sz w:val="22"/>
                <w:szCs w:val="22"/>
              </w:rPr>
              <w:t>___________________/____________________/</w:t>
            </w:r>
          </w:p>
          <w:p w:rsidR="00FF288E" w:rsidRPr="00FF288E" w:rsidRDefault="00FF288E" w:rsidP="00FF288E">
            <w:pPr>
              <w:tabs>
                <w:tab w:val="center" w:pos="2373"/>
              </w:tabs>
              <w:rPr>
                <w:rFonts w:eastAsia="Calibri"/>
                <w:sz w:val="16"/>
                <w:szCs w:val="16"/>
              </w:rPr>
            </w:pPr>
            <w:r w:rsidRPr="00FF288E">
              <w:rPr>
                <w:rFonts w:eastAsia="Calibri"/>
                <w:sz w:val="16"/>
                <w:szCs w:val="16"/>
              </w:rPr>
              <w:t xml:space="preserve">      (подпись)</w:t>
            </w:r>
            <w:r w:rsidRPr="00FF288E">
              <w:rPr>
                <w:rFonts w:eastAsia="Calibri"/>
                <w:sz w:val="16"/>
                <w:szCs w:val="16"/>
              </w:rPr>
              <w:tab/>
              <w:t xml:space="preserve">                             </w:t>
            </w:r>
            <w:proofErr w:type="gramStart"/>
            <w:r w:rsidRPr="00FF288E">
              <w:rPr>
                <w:rFonts w:eastAsia="Calibri"/>
                <w:sz w:val="16"/>
                <w:szCs w:val="16"/>
              </w:rPr>
              <w:t xml:space="preserve">   (</w:t>
            </w:r>
            <w:proofErr w:type="gramEnd"/>
            <w:r w:rsidRPr="00FF288E">
              <w:rPr>
                <w:rFonts w:eastAsia="Calibri"/>
                <w:sz w:val="16"/>
                <w:szCs w:val="16"/>
              </w:rPr>
              <w:t>ФИО)</w:t>
            </w:r>
          </w:p>
        </w:tc>
      </w:tr>
    </w:tbl>
    <w:p w:rsidR="008C30DC" w:rsidRPr="008C30DC" w:rsidRDefault="008C30DC" w:rsidP="00FF288E">
      <w:pPr>
        <w:rPr>
          <w:rFonts w:eastAsia="Calibri"/>
          <w:sz w:val="8"/>
          <w:szCs w:val="8"/>
        </w:rPr>
      </w:pPr>
    </w:p>
    <w:p w:rsidR="00FF288E" w:rsidRPr="00FF288E" w:rsidRDefault="00FF288E" w:rsidP="00FF288E">
      <w:pPr>
        <w:rPr>
          <w:rFonts w:eastAsia="Calibri"/>
          <w:sz w:val="24"/>
          <w:szCs w:val="24"/>
        </w:rPr>
      </w:pPr>
      <w:r w:rsidRPr="00FF288E">
        <w:rPr>
          <w:rFonts w:eastAsia="Calibri"/>
          <w:sz w:val="24"/>
          <w:szCs w:val="24"/>
        </w:rPr>
        <w:t>Согласовано:</w:t>
      </w:r>
    </w:p>
    <w:p w:rsidR="00FF288E" w:rsidRDefault="00FF288E" w:rsidP="00FF288E">
      <w:pPr>
        <w:rPr>
          <w:rFonts w:eastAsia="Calibri"/>
          <w:sz w:val="24"/>
          <w:szCs w:val="24"/>
        </w:rPr>
      </w:pPr>
      <w:r w:rsidRPr="00FF288E">
        <w:rPr>
          <w:rFonts w:eastAsia="Calibri"/>
          <w:sz w:val="24"/>
          <w:szCs w:val="24"/>
        </w:rPr>
        <w:t>Главный бухгалтер___________________________________________________Гущина Л.В.</w:t>
      </w:r>
    </w:p>
    <w:p w:rsidR="008C30DC" w:rsidRPr="008C30DC" w:rsidRDefault="008C30DC" w:rsidP="00FF288E">
      <w:pPr>
        <w:rPr>
          <w:rFonts w:eastAsia="Calibri"/>
          <w:sz w:val="8"/>
          <w:szCs w:val="8"/>
        </w:rPr>
      </w:pPr>
    </w:p>
    <w:p w:rsidR="00FF288E" w:rsidRDefault="00FF288E" w:rsidP="00FF288E">
      <w:pPr>
        <w:rPr>
          <w:rFonts w:eastAsia="Calibri"/>
          <w:sz w:val="24"/>
          <w:szCs w:val="24"/>
        </w:rPr>
      </w:pPr>
      <w:r w:rsidRPr="00FF288E">
        <w:rPr>
          <w:rFonts w:eastAsia="Calibri"/>
          <w:sz w:val="24"/>
          <w:szCs w:val="24"/>
        </w:rPr>
        <w:t>Начальник юридического отдела _______________________________________Катанова В.Н.</w:t>
      </w:r>
    </w:p>
    <w:p w:rsidR="008C30DC" w:rsidRPr="008C30DC" w:rsidRDefault="008C30DC" w:rsidP="00FF288E">
      <w:pPr>
        <w:rPr>
          <w:rFonts w:eastAsia="Calibri"/>
          <w:sz w:val="8"/>
          <w:szCs w:val="8"/>
        </w:rPr>
      </w:pPr>
    </w:p>
    <w:p w:rsidR="002A3B27" w:rsidRDefault="00FF288E" w:rsidP="008C30DC">
      <w:pPr>
        <w:rPr>
          <w:b/>
          <w:sz w:val="16"/>
          <w:szCs w:val="16"/>
        </w:rPr>
      </w:pPr>
      <w:r w:rsidRPr="00FF288E">
        <w:rPr>
          <w:rFonts w:eastAsia="Calibri"/>
          <w:sz w:val="24"/>
          <w:szCs w:val="24"/>
        </w:rPr>
        <w:t>Ответственный исполнитель___________________________________________</w:t>
      </w:r>
      <w:proofErr w:type="spellStart"/>
      <w:r w:rsidRPr="00FF288E">
        <w:rPr>
          <w:rFonts w:eastAsia="Calibri"/>
          <w:sz w:val="24"/>
          <w:szCs w:val="24"/>
        </w:rPr>
        <w:t>Ромасенко</w:t>
      </w:r>
      <w:proofErr w:type="spellEnd"/>
      <w:r w:rsidRPr="00FF288E">
        <w:rPr>
          <w:rFonts w:eastAsia="Calibri"/>
          <w:sz w:val="24"/>
          <w:szCs w:val="24"/>
        </w:rPr>
        <w:t xml:space="preserve"> Е.С. </w:t>
      </w:r>
    </w:p>
    <w:sectPr w:rsidR="002A3B27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4E" w:rsidRDefault="004D024E" w:rsidP="000C43CB">
      <w:r>
        <w:separator/>
      </w:r>
    </w:p>
  </w:endnote>
  <w:endnote w:type="continuationSeparator" w:id="0">
    <w:p w:rsidR="004D024E" w:rsidRDefault="004D024E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4E" w:rsidRDefault="004D024E" w:rsidP="000C43CB">
      <w:r>
        <w:separator/>
      </w:r>
    </w:p>
  </w:footnote>
  <w:footnote w:type="continuationSeparator" w:id="0">
    <w:p w:rsidR="004D024E" w:rsidRDefault="004D024E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1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22B0" w:rsidRPr="000C43CB" w:rsidRDefault="006522B0">
        <w:pPr>
          <w:pStyle w:val="a8"/>
          <w:jc w:val="center"/>
          <w:rPr>
            <w:sz w:val="24"/>
            <w:szCs w:val="24"/>
          </w:rPr>
        </w:pPr>
        <w:r w:rsidRPr="000C43CB">
          <w:rPr>
            <w:sz w:val="24"/>
            <w:szCs w:val="24"/>
          </w:rPr>
          <w:fldChar w:fldCharType="begin"/>
        </w:r>
        <w:r w:rsidRPr="000C43CB">
          <w:rPr>
            <w:sz w:val="24"/>
            <w:szCs w:val="24"/>
          </w:rPr>
          <w:instrText>PAGE   \* MERGEFORMAT</w:instrText>
        </w:r>
        <w:r w:rsidRPr="000C43CB">
          <w:rPr>
            <w:sz w:val="24"/>
            <w:szCs w:val="24"/>
          </w:rPr>
          <w:fldChar w:fldCharType="separate"/>
        </w:r>
        <w:r w:rsidR="000C4476">
          <w:rPr>
            <w:noProof/>
            <w:sz w:val="24"/>
            <w:szCs w:val="24"/>
          </w:rPr>
          <w:t>4</w:t>
        </w:r>
        <w:r w:rsidRPr="000C43CB">
          <w:rPr>
            <w:sz w:val="24"/>
            <w:szCs w:val="24"/>
          </w:rPr>
          <w:fldChar w:fldCharType="end"/>
        </w:r>
      </w:p>
    </w:sdtContent>
  </w:sdt>
  <w:p w:rsidR="006522B0" w:rsidRDefault="006522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314E3"/>
    <w:rsid w:val="0003410B"/>
    <w:rsid w:val="00034DB6"/>
    <w:rsid w:val="000509D7"/>
    <w:rsid w:val="0005676E"/>
    <w:rsid w:val="0006150D"/>
    <w:rsid w:val="000761D7"/>
    <w:rsid w:val="000B300C"/>
    <w:rsid w:val="000C43CB"/>
    <w:rsid w:val="000C4476"/>
    <w:rsid w:val="000D2948"/>
    <w:rsid w:val="000E1436"/>
    <w:rsid w:val="000E6C25"/>
    <w:rsid w:val="001226FE"/>
    <w:rsid w:val="0012725C"/>
    <w:rsid w:val="0013363C"/>
    <w:rsid w:val="0013509A"/>
    <w:rsid w:val="001356EF"/>
    <w:rsid w:val="001464E1"/>
    <w:rsid w:val="0019161B"/>
    <w:rsid w:val="001A2648"/>
    <w:rsid w:val="001A5668"/>
    <w:rsid w:val="001A637B"/>
    <w:rsid w:val="001B3003"/>
    <w:rsid w:val="001D04D7"/>
    <w:rsid w:val="002110B8"/>
    <w:rsid w:val="00212770"/>
    <w:rsid w:val="0021725E"/>
    <w:rsid w:val="00217666"/>
    <w:rsid w:val="00227D6A"/>
    <w:rsid w:val="00245C60"/>
    <w:rsid w:val="0025104C"/>
    <w:rsid w:val="00270C3D"/>
    <w:rsid w:val="00274426"/>
    <w:rsid w:val="002853E5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81424"/>
    <w:rsid w:val="004A1FD8"/>
    <w:rsid w:val="004A441A"/>
    <w:rsid w:val="004B09E2"/>
    <w:rsid w:val="004D024E"/>
    <w:rsid w:val="004D23CE"/>
    <w:rsid w:val="004E612F"/>
    <w:rsid w:val="004F1129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A0BED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22B0"/>
    <w:rsid w:val="0065343C"/>
    <w:rsid w:val="00653D8D"/>
    <w:rsid w:val="00664DD7"/>
    <w:rsid w:val="006672BA"/>
    <w:rsid w:val="0068550A"/>
    <w:rsid w:val="0069715A"/>
    <w:rsid w:val="006B6ADC"/>
    <w:rsid w:val="006E1349"/>
    <w:rsid w:val="006E694F"/>
    <w:rsid w:val="006F230E"/>
    <w:rsid w:val="006F2537"/>
    <w:rsid w:val="006F4760"/>
    <w:rsid w:val="006F61A2"/>
    <w:rsid w:val="006F6634"/>
    <w:rsid w:val="007057D6"/>
    <w:rsid w:val="00722C3F"/>
    <w:rsid w:val="0073763D"/>
    <w:rsid w:val="00741F9F"/>
    <w:rsid w:val="007730F1"/>
    <w:rsid w:val="00776490"/>
    <w:rsid w:val="007924BA"/>
    <w:rsid w:val="00797E94"/>
    <w:rsid w:val="007B1E82"/>
    <w:rsid w:val="007B249D"/>
    <w:rsid w:val="007C1232"/>
    <w:rsid w:val="007C146B"/>
    <w:rsid w:val="007E154F"/>
    <w:rsid w:val="007F5781"/>
    <w:rsid w:val="008128B2"/>
    <w:rsid w:val="00815901"/>
    <w:rsid w:val="00817FBE"/>
    <w:rsid w:val="00842A80"/>
    <w:rsid w:val="00844AAA"/>
    <w:rsid w:val="00850C09"/>
    <w:rsid w:val="008743A1"/>
    <w:rsid w:val="00884C1C"/>
    <w:rsid w:val="00885EB9"/>
    <w:rsid w:val="00891943"/>
    <w:rsid w:val="008A1DBF"/>
    <w:rsid w:val="008C30DC"/>
    <w:rsid w:val="008D4C3D"/>
    <w:rsid w:val="008D6074"/>
    <w:rsid w:val="008E0069"/>
    <w:rsid w:val="008E45D8"/>
    <w:rsid w:val="008E4A70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9D429E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065AB"/>
    <w:rsid w:val="00B23F07"/>
    <w:rsid w:val="00B312BE"/>
    <w:rsid w:val="00B34A79"/>
    <w:rsid w:val="00B376CA"/>
    <w:rsid w:val="00B4631A"/>
    <w:rsid w:val="00B67B7C"/>
    <w:rsid w:val="00B71C71"/>
    <w:rsid w:val="00B77893"/>
    <w:rsid w:val="00B80D9F"/>
    <w:rsid w:val="00B84D6C"/>
    <w:rsid w:val="00B928DB"/>
    <w:rsid w:val="00BA32EB"/>
    <w:rsid w:val="00BC0829"/>
    <w:rsid w:val="00BC6483"/>
    <w:rsid w:val="00BD1B80"/>
    <w:rsid w:val="00BF21A3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372F0"/>
    <w:rsid w:val="00D50C81"/>
    <w:rsid w:val="00D84910"/>
    <w:rsid w:val="00DD713B"/>
    <w:rsid w:val="00DE78A3"/>
    <w:rsid w:val="00DF2A03"/>
    <w:rsid w:val="00DF5CF8"/>
    <w:rsid w:val="00E116B5"/>
    <w:rsid w:val="00E12110"/>
    <w:rsid w:val="00E27829"/>
    <w:rsid w:val="00E41096"/>
    <w:rsid w:val="00E6322D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217-3EBA-408C-9F8E-B37AD5F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Базлина Инна Александровна</cp:lastModifiedBy>
  <cp:revision>3</cp:revision>
  <cp:lastPrinted>2019-09-05T09:43:00Z</cp:lastPrinted>
  <dcterms:created xsi:type="dcterms:W3CDTF">2019-09-09T08:52:00Z</dcterms:created>
  <dcterms:modified xsi:type="dcterms:W3CDTF">2019-09-09T08:52:00Z</dcterms:modified>
</cp:coreProperties>
</file>